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88" w:rsidRPr="00A24692" w:rsidRDefault="00464F90" w:rsidP="00464F90">
      <w:pPr>
        <w:pStyle w:val="a8"/>
        <w:tabs>
          <w:tab w:val="center" w:pos="4749"/>
          <w:tab w:val="left" w:pos="7620"/>
        </w:tabs>
        <w:jc w:val="left"/>
      </w:pPr>
      <w:r>
        <w:tab/>
        <w:t xml:space="preserve">                        </w:t>
      </w:r>
      <w:r>
        <w:tab/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057C9E">
        <w:rPr>
          <w:rFonts w:eastAsiaTheme="minorHAnsi"/>
          <w:b/>
          <w:sz w:val="28"/>
          <w:szCs w:val="28"/>
          <w:lang w:eastAsia="en-US"/>
        </w:rPr>
        <w:t xml:space="preserve">Проект </w:t>
      </w:r>
      <w:proofErr w:type="spellStart"/>
      <w:r w:rsidRPr="00057C9E">
        <w:rPr>
          <w:rFonts w:eastAsiaTheme="minorHAnsi"/>
          <w:b/>
          <w:sz w:val="28"/>
          <w:szCs w:val="28"/>
          <w:lang w:eastAsia="en-US"/>
        </w:rPr>
        <w:t>грантополучателя</w:t>
      </w:r>
      <w:proofErr w:type="spellEnd"/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8"/>
          <w:szCs w:val="28"/>
        </w:rPr>
        <w:t>1.</w:t>
      </w:r>
      <w:r w:rsidRPr="00057C9E">
        <w:rPr>
          <w:sz w:val="24"/>
          <w:szCs w:val="24"/>
        </w:rPr>
        <w:t>Общие сведения о крестьянском (фермерском) хозяйстве или индивидуальном предпринимателе, являющемся сельскохозяйственным товаропроизводителем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393"/>
        <w:gridCol w:w="5528"/>
      </w:tblGrid>
      <w:tr w:rsidR="00057C9E" w:rsidRPr="00057C9E" w:rsidTr="008E409F">
        <w:tc>
          <w:tcPr>
            <w:tcW w:w="96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 (далее – ИП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главы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Основной вид деятельности КФХ или ИП</w:t>
            </w:r>
            <w:r w:rsidR="00F54393">
              <w:rPr>
                <w:rFonts w:eastAsiaTheme="minorHAnsi"/>
                <w:sz w:val="24"/>
                <w:szCs w:val="24"/>
                <w:lang w:eastAsia="en-US"/>
              </w:rPr>
              <w:t xml:space="preserve"> (ОКВЭД с расшифровкой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Адрес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  <w:lang w:eastAsia="en-US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2. Описание проект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353"/>
        <w:gridCol w:w="5528"/>
      </w:tblGrid>
      <w:tr w:rsidR="00057C9E" w:rsidRPr="00057C9E" w:rsidTr="00784B06">
        <w:trPr>
          <w:trHeight w:val="505"/>
        </w:trPr>
        <w:tc>
          <w:tcPr>
            <w:tcW w:w="100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16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784B06">
        <w:trPr>
          <w:trHeight w:val="423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784B0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558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24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82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08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737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3. Собственные ресурсы главы крестьянского (фермерского) хозяйства или индивидуального предпринимателя, используемые на развитие семейной фермы, на дату подачи заявки на участие в конкурсном отборе</w:t>
      </w:r>
    </w:p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3416"/>
        <w:gridCol w:w="1430"/>
        <w:gridCol w:w="1713"/>
        <w:gridCol w:w="2001"/>
      </w:tblGrid>
      <w:tr w:rsidR="00874503" w:rsidRPr="00057C9E" w:rsidTr="00784B06">
        <w:trPr>
          <w:trHeight w:val="389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416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74503" w:rsidRPr="00057C9E" w:rsidRDefault="00874503" w:rsidP="00784B06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(площадь)</w:t>
            </w:r>
          </w:p>
        </w:tc>
      </w:tr>
      <w:tr w:rsidR="00874503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7C9E">
              <w:rPr>
                <w:sz w:val="24"/>
                <w:szCs w:val="24"/>
              </w:rPr>
              <w:t xml:space="preserve"> </w:t>
            </w:r>
            <w:r w:rsidRPr="00057C9E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001" w:type="dxa"/>
            <w:shd w:val="clear" w:color="auto" w:fill="auto"/>
          </w:tcPr>
          <w:p w:rsidR="00874503" w:rsidRPr="00057C9E" w:rsidRDefault="00874503" w:rsidP="0087450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lastRenderedPageBreak/>
              <w:t>в аренд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пользовании)</w:t>
            </w:r>
          </w:p>
        </w:tc>
      </w:tr>
      <w:tr w:rsidR="00057C9E" w:rsidRPr="00057C9E" w:rsidTr="00784B06">
        <w:trPr>
          <w:trHeight w:val="39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емельные участки, в т.ч.</w:t>
            </w:r>
            <w:r w:rsidR="00F54393">
              <w:rPr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4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шни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нокосы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стбища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E011BE">
        <w:trPr>
          <w:trHeight w:val="53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дания и сооружения, в т.ч.</w:t>
            </w:r>
            <w:r w:rsidR="00F54393">
              <w:rPr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6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ая техника и оборудовани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ые животны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) с указанием кадастровых номеров участков</w:t>
      </w:r>
    </w:p>
    <w:p w:rsidR="00F54393" w:rsidRPr="00F54393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*) с указанием их местоположения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057C9E">
        <w:rPr>
          <w:sz w:val="24"/>
          <w:szCs w:val="24"/>
        </w:rPr>
        <w:t>План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 (в случае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)</w:t>
      </w:r>
    </w:p>
    <w:p w:rsidR="00057C9E" w:rsidRPr="00057C9E" w:rsidRDefault="00057C9E" w:rsidP="00057C9E">
      <w:pPr>
        <w:pStyle w:val="a6"/>
        <w:ind w:left="1010"/>
        <w:contextualSpacing/>
        <w:rPr>
          <w:sz w:val="24"/>
          <w:szCs w:val="24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595"/>
        <w:gridCol w:w="867"/>
        <w:gridCol w:w="794"/>
        <w:gridCol w:w="785"/>
        <w:gridCol w:w="1284"/>
        <w:gridCol w:w="1225"/>
        <w:gridCol w:w="1112"/>
      </w:tblGrid>
      <w:tr w:rsidR="00057C9E" w:rsidRPr="00057C9E" w:rsidTr="00551F58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№</w:t>
            </w:r>
            <w:r w:rsidRPr="00057C9E">
              <w:rPr>
                <w:sz w:val="24"/>
                <w:szCs w:val="24"/>
              </w:rPr>
              <w:br/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pacing w:val="60"/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-во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сего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том числе</w:t>
            </w:r>
          </w:p>
        </w:tc>
      </w:tr>
      <w:tr w:rsidR="00057C9E" w:rsidRPr="00057C9E" w:rsidTr="00551F58">
        <w:trPr>
          <w:trHeight w:val="1129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45D96">
            <w:pPr>
              <w:widowControl w:val="0"/>
              <w:overflowPunct/>
              <w:ind w:left="-33"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CE7BD8">
            <w:pPr>
              <w:widowControl w:val="0"/>
              <w:overflowPunct/>
              <w:ind w:left="-87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sz w:val="24"/>
                <w:szCs w:val="24"/>
              </w:rPr>
              <w:t>Собствен</w:t>
            </w:r>
            <w:r w:rsidR="00945D96">
              <w:rPr>
                <w:sz w:val="24"/>
                <w:szCs w:val="24"/>
              </w:rPr>
              <w:t>-</w:t>
            </w:r>
            <w:r w:rsidRPr="00057C9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57C9E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C4650C" w:rsidRDefault="00057C9E" w:rsidP="00C4650C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C4650C">
        <w:rPr>
          <w:sz w:val="24"/>
          <w:szCs w:val="24"/>
        </w:rPr>
        <w:t>План по созданию новых постоянных рабочих мест (не менее трех, в течение 12 месяцев со дня получения гранта)</w:t>
      </w:r>
    </w:p>
    <w:p w:rsidR="00C4650C" w:rsidRPr="00C4650C" w:rsidRDefault="00C4650C" w:rsidP="00C4650C">
      <w:pPr>
        <w:pStyle w:val="a6"/>
        <w:ind w:left="1010"/>
        <w:contextualSpacing/>
        <w:rPr>
          <w:sz w:val="24"/>
          <w:szCs w:val="24"/>
        </w:rPr>
      </w:pPr>
    </w:p>
    <w:tbl>
      <w:tblPr>
        <w:tblStyle w:val="ac"/>
        <w:tblW w:w="9408" w:type="dxa"/>
        <w:tblInd w:w="250" w:type="dxa"/>
        <w:tblLook w:val="04A0" w:firstRow="1" w:lastRow="0" w:firstColumn="1" w:lastColumn="0" w:noHBand="0" w:noVBand="1"/>
      </w:tblPr>
      <w:tblGrid>
        <w:gridCol w:w="675"/>
        <w:gridCol w:w="4145"/>
        <w:gridCol w:w="2159"/>
        <w:gridCol w:w="2429"/>
      </w:tblGrid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2159" w:type="dxa"/>
          </w:tcPr>
          <w:p w:rsidR="00784B06" w:rsidRDefault="00784B06" w:rsidP="00784B0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84B06" w:rsidRPr="00057C9E" w:rsidRDefault="00784B06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53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7"/>
        <w:gridCol w:w="1672"/>
        <w:gridCol w:w="1171"/>
        <w:gridCol w:w="1275"/>
        <w:gridCol w:w="1276"/>
        <w:gridCol w:w="1134"/>
        <w:gridCol w:w="1134"/>
        <w:gridCol w:w="1276"/>
      </w:tblGrid>
      <w:tr w:rsidR="00057C9E" w:rsidRPr="00057C9E" w:rsidTr="00E011BE">
        <w:trPr>
          <w:trHeight w:val="46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rFonts w:eastAsia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измере</w:t>
            </w:r>
            <w:r w:rsidR="009C05E0"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F54393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057C9E" w:rsidRPr="00057C9E" w:rsidTr="00E011BE">
        <w:trPr>
          <w:trHeight w:val="31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  <w:r w:rsidR="00057C9E"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_</w:t>
            </w:r>
            <w:r w:rsidR="00057C9E"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10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Фонд оплаты труда (3+4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6. План по увеличению объема производства продукции сельского хозяйства, в том числе в год получения гранта на развитие семейной фермы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right"/>
        <w:textAlignment w:val="auto"/>
        <w:rPr>
          <w:sz w:val="24"/>
          <w:szCs w:val="24"/>
        </w:rPr>
      </w:pP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992"/>
      </w:tblGrid>
      <w:tr w:rsidR="00057C9E" w:rsidRPr="00057C9E" w:rsidTr="009C05E0">
        <w:trPr>
          <w:trHeight w:val="23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="009C05E0">
              <w:rPr>
                <w:color w:val="000000"/>
                <w:sz w:val="24"/>
                <w:szCs w:val="24"/>
              </w:rPr>
              <w:t>-</w:t>
            </w:r>
            <w:r w:rsidRPr="00057C9E">
              <w:rPr>
                <w:color w:val="00000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57C9E" w:rsidRPr="00057C9E" w:rsidTr="002D53D8">
        <w:trPr>
          <w:trHeight w:val="394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осевная площад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9C05E0">
        <w:trPr>
          <w:trHeight w:val="534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Урожайн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г/м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Поголовье сельскохозяйственных животных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A6B0A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A6B0A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в т.ч. овцематок, </w:t>
            </w:r>
            <w:proofErr w:type="spellStart"/>
            <w:r w:rsidRPr="00057C9E">
              <w:rPr>
                <w:color w:val="000000"/>
                <w:sz w:val="24"/>
                <w:szCs w:val="24"/>
              </w:rPr>
              <w:t>козомато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F4304" w:rsidRPr="00057C9E" w:rsidTr="002A6B0A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04" w:rsidRPr="007E4F19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8E409F"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одуктивность животны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ирост молодняка КРС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удой на фуражную корову в год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еноск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503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F4304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304" w:rsidRPr="007E4F19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8E40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1179"/>
      </w:tblGrid>
      <w:tr w:rsidR="00057C9E" w:rsidRPr="00057C9E" w:rsidTr="009C05E0">
        <w:trPr>
          <w:trHeight w:val="33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="009C05E0">
              <w:rPr>
                <w:color w:val="000000"/>
                <w:sz w:val="24"/>
                <w:szCs w:val="24"/>
              </w:rPr>
              <w:t>-</w:t>
            </w:r>
            <w:r w:rsidRPr="00057C9E">
              <w:rPr>
                <w:color w:val="00000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57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57C9E" w:rsidRPr="00057C9E" w:rsidTr="009C05E0">
        <w:trPr>
          <w:trHeight w:val="2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бъем реализации по видам продук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16F47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7" w:rsidRPr="007E4F19" w:rsidRDefault="00716F47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0A6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Цена за единицу реализованной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руб./</w:t>
            </w:r>
            <w:r w:rsidR="000A6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A6B23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57C9E" w:rsidRPr="00057C9E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  <w:r w:rsidR="00057C9E" w:rsidRPr="00057C9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057C9E" w:rsidRPr="00057C9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057C9E" w:rsidRPr="00057C9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57C9E" w:rsidRPr="00057C9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Выручка от реализации всего, в т.ч.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CE7BD8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57C9E" w:rsidRPr="00057C9E">
        <w:rPr>
          <w:sz w:val="24"/>
          <w:szCs w:val="24"/>
        </w:rPr>
        <w:t xml:space="preserve">Организация сбыта продукции, основные потребители, наличие 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договоров и соглашений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636"/>
        <w:gridCol w:w="5245"/>
      </w:tblGrid>
      <w:tr w:rsidR="00057C9E" w:rsidRPr="00057C9E" w:rsidTr="008E409F">
        <w:tc>
          <w:tcPr>
            <w:tcW w:w="817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писание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Ассортимент производимой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Потенциальные потребител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пособы сбыта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Географические пределы сбыта продукции (район, город и т.д.)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rPr>
          <w:trHeight w:val="575"/>
        </w:trPr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ценка уровня спрос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Возможные риски при реализации проект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057C9E" w:rsidRPr="007E4F19" w:rsidRDefault="00057C9E" w:rsidP="007E4F1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личие договоров и соглашений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7E4F19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57C9E" w:rsidRPr="00057C9E">
        <w:rPr>
          <w:sz w:val="24"/>
          <w:szCs w:val="24"/>
        </w:rPr>
        <w:t xml:space="preserve">. </w:t>
      </w:r>
      <w:proofErr w:type="gramStart"/>
      <w:r w:rsidR="00057C9E" w:rsidRPr="00057C9E">
        <w:rPr>
          <w:sz w:val="24"/>
          <w:szCs w:val="24"/>
        </w:rPr>
        <w:t>Обоснование строительства, реконструкции или модернизации семейной фермы со сроком окупаемости не более 8 лет *</w:t>
      </w:r>
      <w:r w:rsidR="00784B06">
        <w:rPr>
          <w:sz w:val="24"/>
          <w:szCs w:val="24"/>
        </w:rPr>
        <w:t>**</w:t>
      </w:r>
      <w:r w:rsidR="000A6B23">
        <w:rPr>
          <w:sz w:val="24"/>
          <w:szCs w:val="24"/>
        </w:rPr>
        <w:t>)</w:t>
      </w:r>
      <w:proofErr w:type="gramEnd"/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*</w:t>
      </w:r>
      <w:r w:rsidR="00784B06">
        <w:rPr>
          <w:sz w:val="24"/>
          <w:szCs w:val="24"/>
        </w:rPr>
        <w:t>**</w:t>
      </w:r>
      <w:r w:rsidR="00F54393">
        <w:rPr>
          <w:sz w:val="24"/>
          <w:szCs w:val="24"/>
        </w:rPr>
        <w:t>)</w:t>
      </w:r>
      <w:r w:rsidRPr="00057C9E">
        <w:rPr>
          <w:sz w:val="24"/>
          <w:szCs w:val="24"/>
        </w:rPr>
        <w:t xml:space="preserve"> в случае строительства, реконструкции или модернизации семейной фермы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</w:p>
    <w:p w:rsidR="00057C9E" w:rsidRPr="00413728" w:rsidRDefault="00DE1388" w:rsidP="00413728">
      <w:pPr>
        <w:jc w:val="center"/>
        <w:rPr>
          <w:sz w:val="24"/>
          <w:szCs w:val="24"/>
        </w:rPr>
      </w:pPr>
      <w:r w:rsidRPr="00057C9E">
        <w:rPr>
          <w:sz w:val="24"/>
          <w:szCs w:val="24"/>
        </w:rPr>
        <w:t xml:space="preserve">    </w:t>
      </w:r>
      <w:r w:rsidR="00413728">
        <w:rPr>
          <w:sz w:val="24"/>
          <w:szCs w:val="24"/>
        </w:rPr>
        <w:t xml:space="preserve">                              </w:t>
      </w:r>
    </w:p>
    <w:p w:rsidR="000A6B23" w:rsidRPr="00DE74A0" w:rsidRDefault="00413728" w:rsidP="00413728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557A3F">
        <w:rPr>
          <w:sz w:val="28"/>
          <w:szCs w:val="28"/>
          <w:lang w:eastAsia="en-US"/>
        </w:rPr>
        <w:t xml:space="preserve">                                                </w:t>
      </w:r>
      <w:r w:rsidR="00057C9E">
        <w:rPr>
          <w:sz w:val="28"/>
          <w:szCs w:val="28"/>
          <w:lang w:eastAsia="en-US"/>
        </w:rPr>
        <w:t xml:space="preserve">  </w:t>
      </w:r>
    </w:p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02"/>
        <w:gridCol w:w="867"/>
        <w:gridCol w:w="641"/>
        <w:gridCol w:w="869"/>
        <w:gridCol w:w="1031"/>
        <w:gridCol w:w="1078"/>
        <w:gridCol w:w="1398"/>
      </w:tblGrid>
      <w:tr w:rsidR="00EB3910" w:rsidRPr="00DE74A0" w:rsidTr="009C215C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№</w:t>
            </w:r>
            <w:r w:rsidRPr="00DE74A0">
              <w:rPr>
                <w:b w:val="0"/>
                <w:spacing w:val="0"/>
                <w:sz w:val="24"/>
                <w:szCs w:val="24"/>
              </w:rPr>
              <w:br/>
            </w:r>
            <w:proofErr w:type="gramStart"/>
            <w:r w:rsidRPr="00DE74A0">
              <w:rPr>
                <w:b w:val="0"/>
                <w:spacing w:val="0"/>
                <w:sz w:val="24"/>
                <w:szCs w:val="24"/>
              </w:rPr>
              <w:t>п</w:t>
            </w:r>
            <w:proofErr w:type="gramEnd"/>
            <w:r w:rsidRPr="00DE74A0">
              <w:rPr>
                <w:b w:val="0"/>
                <w:spacing w:val="0"/>
                <w:sz w:val="24"/>
                <w:szCs w:val="24"/>
              </w:rPr>
              <w:t>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Ед. изм.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4A0">
              <w:rPr>
                <w:rFonts w:ascii="Times New Roman" w:hAnsi="Times New Roman" w:cs="Times New Roman"/>
              </w:rPr>
              <w:t>Средст</w:t>
            </w:r>
            <w:r w:rsidR="00DA1B64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DE74A0">
              <w:rPr>
                <w:rFonts w:ascii="Times New Roman" w:hAnsi="Times New Roman" w:cs="Times New Roman"/>
              </w:rPr>
              <w:t xml:space="preserve"> гран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DA1B64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74A0">
              <w:rPr>
                <w:rFonts w:ascii="Times New Roman" w:hAnsi="Times New Roman" w:cs="Times New Roman"/>
              </w:rPr>
              <w:t>Собствен</w:t>
            </w:r>
            <w:r w:rsidR="00DA1B64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ные</w:t>
            </w:r>
            <w:proofErr w:type="spellEnd"/>
            <w:r w:rsidRPr="00DE74A0">
              <w:rPr>
                <w:rFonts w:ascii="Times New Roman" w:hAnsi="Times New Roman" w:cs="Times New Roman"/>
              </w:rPr>
              <w:t xml:space="preserve"> средства</w:t>
            </w:r>
            <w:r w:rsidR="00DE1388" w:rsidRPr="00DE74A0">
              <w:rPr>
                <w:rFonts w:ascii="Times New Roman" w:hAnsi="Times New Roman" w:cs="Times New Roman"/>
              </w:rPr>
              <w:t xml:space="preserve"> *</w:t>
            </w:r>
            <w:r w:rsidR="00987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sub_800242"/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DE74A0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DE74A0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7D5261">
              <w:rPr>
                <w:rFonts w:ascii="Times New Roman" w:hAnsi="Times New Roman"/>
                <w:sz w:val="24"/>
                <w:szCs w:val="24"/>
                <w:lang w:val="ru-RU"/>
              </w:rPr>
              <w:t>в разрезе объектов с указанием их наименования и местоположения)</w:t>
            </w:r>
            <w:bookmarkEnd w:id="0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Приобретение, строительство, реконструкция, капитальный ремонт или модернизация объектов для производства и переработки сельскохозяйственной продукции (</w:t>
            </w:r>
            <w:r w:rsidR="0080742D">
              <w:rPr>
                <w:sz w:val="24"/>
                <w:szCs w:val="24"/>
              </w:rPr>
              <w:t>в разрезе объектов с указанием их наименования и местоположения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 (</w:t>
            </w:r>
            <w:r w:rsidR="0080742D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</w:t>
            </w:r>
            <w:r w:rsidR="008531DC">
              <w:rPr>
                <w:sz w:val="24"/>
                <w:szCs w:val="24"/>
              </w:rPr>
              <w:t>ель</w:t>
            </w:r>
            <w:r w:rsidR="00DE74A0"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090C1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Приобретение сельскохозяйственных животных (за исключением свиней) и птицы (</w:t>
            </w:r>
            <w:r w:rsidR="00090C19"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DE74A0" w:rsidRDefault="00EB3910" w:rsidP="00FD79A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Приобретение рыбопосадочного материала (</w:t>
            </w:r>
            <w:r w:rsidR="00FD79A9"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Приобретение снегоходных средств, 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 на территории Забайкальского края, относящейся к районам Крайнего Севера и приравненным к ним местностям (</w:t>
            </w:r>
            <w:r w:rsidR="00577217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огашение не более 20 % привлекаемого на реализацию проекта </w:t>
            </w:r>
            <w:proofErr w:type="spellStart"/>
            <w:r w:rsidRPr="00DE74A0">
              <w:rPr>
                <w:sz w:val="24"/>
                <w:szCs w:val="24"/>
              </w:rPr>
              <w:t>грантополучателя</w:t>
            </w:r>
            <w:proofErr w:type="spellEnd"/>
            <w:r w:rsidRPr="00DE74A0">
              <w:rPr>
                <w:sz w:val="24"/>
                <w:szCs w:val="24"/>
              </w:rPr>
              <w:t xml:space="preserve"> льготного инвестиционного кредита в соответствии с </w:t>
            </w:r>
            <w:hyperlink r:id="rId9" w:history="1">
              <w:r w:rsidRPr="00DE74A0">
                <w:rPr>
                  <w:sz w:val="24"/>
                  <w:szCs w:val="24"/>
                </w:rPr>
                <w:t>постановлением</w:t>
              </w:r>
            </w:hyperlink>
            <w:r w:rsidRPr="00DE74A0">
              <w:rPr>
                <w:sz w:val="24"/>
                <w:szCs w:val="24"/>
              </w:rPr>
              <w:t xml:space="preserve"> Правительства Российский Федерации от 29 декабря 2016 года №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      </w:r>
            <w:proofErr w:type="gramStart"/>
            <w:r w:rsidRPr="00DE74A0">
              <w:rPr>
                <w:sz w:val="24"/>
                <w:szCs w:val="24"/>
              </w:rPr>
              <w:t>.Р</w:t>
            </w:r>
            <w:proofErr w:type="gramEnd"/>
            <w:r w:rsidRPr="00DE74A0">
              <w:rPr>
                <w:sz w:val="24"/>
                <w:szCs w:val="24"/>
              </w:rPr>
              <w:t>Ф»</w:t>
            </w:r>
            <w:r w:rsidR="007418BE">
              <w:rPr>
                <w:sz w:val="24"/>
                <w:szCs w:val="24"/>
              </w:rPr>
              <w:t xml:space="preserve"> </w:t>
            </w:r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18BE">
              <w:rPr>
                <w:color w:val="000000"/>
                <w:sz w:val="24"/>
                <w:szCs w:val="24"/>
                <w:shd w:val="clear" w:color="auto" w:fill="FFFFFF"/>
              </w:rPr>
              <w:t>реализацию, по льготной ставке»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(с указанием наименования кредитной организации, дата и номер кредитного договор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BE5A69" w:rsidP="00BE5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40B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CB0F7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процентов по </w:t>
            </w:r>
            <w:r w:rsidR="00AF3892">
              <w:rPr>
                <w:sz w:val="24"/>
                <w:szCs w:val="24"/>
              </w:rPr>
              <w:t>льготному инвестиционному кредиту в соответствии с постановлением Правительства Российской Федерации от 29 декабря 2016 года № 1528</w:t>
            </w:r>
            <w:r w:rsidRPr="00DE74A0">
              <w:rPr>
                <w:sz w:val="24"/>
                <w:szCs w:val="24"/>
              </w:rPr>
              <w:t xml:space="preserve"> в течение 18 месяцев </w:t>
            </w:r>
            <w:proofErr w:type="gramStart"/>
            <w:r w:rsidRPr="00DE74A0">
              <w:rPr>
                <w:sz w:val="24"/>
                <w:szCs w:val="24"/>
              </w:rPr>
              <w:t>с даты получения</w:t>
            </w:r>
            <w:proofErr w:type="gramEnd"/>
            <w:r w:rsidRPr="00DE74A0">
              <w:rPr>
                <w:sz w:val="24"/>
                <w:szCs w:val="24"/>
              </w:rPr>
              <w:t xml:space="preserve"> гранта </w:t>
            </w:r>
            <w:r w:rsidRPr="00DE74A0">
              <w:rPr>
                <w:bCs/>
                <w:color w:val="26282F"/>
                <w:sz w:val="24"/>
                <w:szCs w:val="24"/>
              </w:rPr>
              <w:t>на развитие семейной фермы</w:t>
            </w:r>
            <w:r w:rsidR="00DB1D4B">
              <w:rPr>
                <w:bCs/>
                <w:color w:val="26282F"/>
                <w:sz w:val="24"/>
                <w:szCs w:val="24"/>
              </w:rPr>
              <w:t xml:space="preserve"> (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>с указанием наименования кредитной организации, дат</w:t>
            </w:r>
            <w:r w:rsidR="00CB0F72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и номер</w:t>
            </w:r>
            <w:r w:rsidR="00CB0F72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DE13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расходов, связанных с доставкой имущества, указанного в подпунктах 3-6  настоящего плана, в случае если крестьянское (фермерское) хозяйство или индивидуальный предприниматель осуществляют деятельность на территории Забайкальского края, относящейся к районам Крайнего Севера </w:t>
            </w:r>
            <w:r w:rsidR="00DE1388" w:rsidRPr="00DE74A0">
              <w:rPr>
                <w:sz w:val="24"/>
                <w:szCs w:val="24"/>
              </w:rPr>
              <w:t>и приравненным к ним местностя</w:t>
            </w:r>
            <w:r w:rsidR="00914996">
              <w:rPr>
                <w:sz w:val="24"/>
                <w:szCs w:val="24"/>
              </w:rPr>
              <w:t>м</w:t>
            </w:r>
            <w:r w:rsidR="00CB0F72">
              <w:rPr>
                <w:sz w:val="24"/>
                <w:szCs w:val="24"/>
              </w:rPr>
              <w:t xml:space="preserve"> (в разрезе приобретаемого имущест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Приобретение автономных источников электро- и газоснабжения, обустройство автономных источников водоснабжения (</w:t>
            </w:r>
            <w:r w:rsidR="00057C9E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</w:t>
            </w:r>
            <w:r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widowControl w:val="0"/>
              <w:jc w:val="center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88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Итого по проекту</w:t>
            </w:r>
          </w:p>
          <w:p w:rsidR="00EB3910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(бизнес-плану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6B23" w:rsidRDefault="000A6B23">
      <w:pPr>
        <w:rPr>
          <w:b/>
          <w:sz w:val="27"/>
          <w:szCs w:val="27"/>
        </w:rPr>
      </w:pPr>
    </w:p>
    <w:p w:rsidR="00DE1388" w:rsidRPr="002125BE" w:rsidRDefault="00DE1388">
      <w:pPr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римечание:</w:t>
      </w:r>
    </w:p>
    <w:p w:rsidR="00DE1388" w:rsidRPr="00AF3892" w:rsidRDefault="00DE1388" w:rsidP="00AF3892">
      <w:pPr>
        <w:jc w:val="both"/>
        <w:rPr>
          <w:sz w:val="27"/>
          <w:szCs w:val="27"/>
        </w:rPr>
      </w:pPr>
      <w:r w:rsidRPr="00AF3892">
        <w:rPr>
          <w:sz w:val="27"/>
          <w:szCs w:val="27"/>
        </w:rPr>
        <w:t>*</w:t>
      </w:r>
      <w:r w:rsidR="0085699F">
        <w:rPr>
          <w:sz w:val="27"/>
          <w:szCs w:val="27"/>
        </w:rPr>
        <w:t>)</w:t>
      </w:r>
      <w:r w:rsidRPr="00AF3892">
        <w:rPr>
          <w:sz w:val="27"/>
          <w:szCs w:val="27"/>
        </w:rPr>
        <w:t xml:space="preserve"> - указывается не менее 10 % собственных средств от стоимости </w:t>
      </w:r>
      <w:r w:rsidR="0085699F">
        <w:rPr>
          <w:sz w:val="27"/>
          <w:szCs w:val="27"/>
        </w:rPr>
        <w:t xml:space="preserve">каждого наименования </w:t>
      </w:r>
      <w:r w:rsidRPr="00AF3892">
        <w:rPr>
          <w:sz w:val="27"/>
          <w:szCs w:val="27"/>
        </w:rPr>
        <w:t>приобретаемого имущества, выполняемых работ, оказываемых услуг</w:t>
      </w:r>
      <w:r w:rsidR="00DB1D4B">
        <w:rPr>
          <w:sz w:val="27"/>
          <w:szCs w:val="27"/>
        </w:rPr>
        <w:t>, за исключением п.7,8</w:t>
      </w:r>
      <w:r w:rsidRPr="00AF3892">
        <w:rPr>
          <w:sz w:val="27"/>
          <w:szCs w:val="27"/>
        </w:rPr>
        <w:t>.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2125BE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>
        <w:rPr>
          <w:rFonts w:ascii="Times New Roman" w:hAnsi="Times New Roman"/>
          <w:sz w:val="27"/>
          <w:szCs w:val="27"/>
          <w:lang w:val="ru-RU"/>
        </w:rPr>
        <w:t>(подпись)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Pr="002125BE">
        <w:rPr>
          <w:rFonts w:ascii="Times New Roman" w:hAnsi="Times New Roman"/>
          <w:sz w:val="27"/>
          <w:szCs w:val="27"/>
          <w:lang w:val="ru-RU"/>
        </w:rPr>
        <w:t>(</w:t>
      </w:r>
      <w:r w:rsidR="000E4234">
        <w:rPr>
          <w:rFonts w:ascii="Times New Roman" w:hAnsi="Times New Roman"/>
          <w:sz w:val="27"/>
          <w:szCs w:val="27"/>
          <w:lang w:val="ru-RU"/>
        </w:rPr>
        <w:t>расшифровка подписи</w:t>
      </w:r>
      <w:r w:rsidRPr="002125BE">
        <w:rPr>
          <w:rFonts w:ascii="Times New Roman" w:hAnsi="Times New Roman"/>
          <w:sz w:val="27"/>
          <w:szCs w:val="27"/>
          <w:lang w:val="ru-RU"/>
        </w:rPr>
        <w:t>)</w:t>
      </w:r>
    </w:p>
    <w:p w:rsidR="0090419C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</w:t>
      </w: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 (при наличии)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757F1" w:rsidRPr="002A6B0A" w:rsidRDefault="002A6B0A" w:rsidP="002A6B0A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</w:t>
      </w: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C757F1" w:rsidSect="0041372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BD" w:rsidRDefault="003633BD" w:rsidP="00633176">
      <w:r>
        <w:separator/>
      </w:r>
    </w:p>
  </w:endnote>
  <w:endnote w:type="continuationSeparator" w:id="0">
    <w:p w:rsidR="003633BD" w:rsidRDefault="003633BD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BD" w:rsidRDefault="003633BD" w:rsidP="00633176">
      <w:r>
        <w:separator/>
      </w:r>
    </w:p>
  </w:footnote>
  <w:footnote w:type="continuationSeparator" w:id="0">
    <w:p w:rsidR="003633BD" w:rsidRDefault="003633BD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57C9E"/>
    <w:rsid w:val="000625BD"/>
    <w:rsid w:val="00065549"/>
    <w:rsid w:val="00090C19"/>
    <w:rsid w:val="000A6B23"/>
    <w:rsid w:val="000E16CA"/>
    <w:rsid w:val="000E4234"/>
    <w:rsid w:val="001408AF"/>
    <w:rsid w:val="001C63DE"/>
    <w:rsid w:val="002125BE"/>
    <w:rsid w:val="00213526"/>
    <w:rsid w:val="002468C9"/>
    <w:rsid w:val="00274172"/>
    <w:rsid w:val="002A6B0A"/>
    <w:rsid w:val="002D53D8"/>
    <w:rsid w:val="002F021B"/>
    <w:rsid w:val="00316BED"/>
    <w:rsid w:val="00351A64"/>
    <w:rsid w:val="003633BD"/>
    <w:rsid w:val="003936A9"/>
    <w:rsid w:val="00413728"/>
    <w:rsid w:val="00451720"/>
    <w:rsid w:val="00464F90"/>
    <w:rsid w:val="00466A7F"/>
    <w:rsid w:val="004C1844"/>
    <w:rsid w:val="004E5D0D"/>
    <w:rsid w:val="00530411"/>
    <w:rsid w:val="00551F58"/>
    <w:rsid w:val="00557A3F"/>
    <w:rsid w:val="0056266A"/>
    <w:rsid w:val="0057425E"/>
    <w:rsid w:val="00577217"/>
    <w:rsid w:val="005F49D3"/>
    <w:rsid w:val="00633176"/>
    <w:rsid w:val="00644762"/>
    <w:rsid w:val="00677ADF"/>
    <w:rsid w:val="006C1C6A"/>
    <w:rsid w:val="006D2F04"/>
    <w:rsid w:val="006F4304"/>
    <w:rsid w:val="00716F47"/>
    <w:rsid w:val="007418BE"/>
    <w:rsid w:val="00774F9B"/>
    <w:rsid w:val="00784B06"/>
    <w:rsid w:val="007D5261"/>
    <w:rsid w:val="007E4F19"/>
    <w:rsid w:val="0080742D"/>
    <w:rsid w:val="00824EEE"/>
    <w:rsid w:val="008531DC"/>
    <w:rsid w:val="0085699F"/>
    <w:rsid w:val="00874503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2BAF"/>
    <w:rsid w:val="00AF3892"/>
    <w:rsid w:val="00BA0860"/>
    <w:rsid w:val="00BE5A69"/>
    <w:rsid w:val="00C01832"/>
    <w:rsid w:val="00C300A7"/>
    <w:rsid w:val="00C4650C"/>
    <w:rsid w:val="00C757F1"/>
    <w:rsid w:val="00CA6A80"/>
    <w:rsid w:val="00CB0F72"/>
    <w:rsid w:val="00CE7BD8"/>
    <w:rsid w:val="00DA1B64"/>
    <w:rsid w:val="00DB1D4B"/>
    <w:rsid w:val="00DC4E0A"/>
    <w:rsid w:val="00DE1388"/>
    <w:rsid w:val="00DE514C"/>
    <w:rsid w:val="00DE74A0"/>
    <w:rsid w:val="00E011BE"/>
    <w:rsid w:val="00E17482"/>
    <w:rsid w:val="00E32B9E"/>
    <w:rsid w:val="00EB3910"/>
    <w:rsid w:val="00F40B3D"/>
    <w:rsid w:val="00F54393"/>
    <w:rsid w:val="00F5764E"/>
    <w:rsid w:val="00F83834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4808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5F4-A514-4962-8F0E-2858E10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Елена Юрьевна Изотова</cp:lastModifiedBy>
  <cp:revision>24</cp:revision>
  <cp:lastPrinted>2021-05-24T06:08:00Z</cp:lastPrinted>
  <dcterms:created xsi:type="dcterms:W3CDTF">2021-04-28T08:12:00Z</dcterms:created>
  <dcterms:modified xsi:type="dcterms:W3CDTF">2021-05-26T03:28:00Z</dcterms:modified>
</cp:coreProperties>
</file>